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6219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указанный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позднее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>не позднее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зднее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позднее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2198C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E73A-DA98-4B8A-ACA4-B3604BF8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dcterms:created xsi:type="dcterms:W3CDTF">2017-01-24T05:52:00Z</dcterms:created>
  <dcterms:modified xsi:type="dcterms:W3CDTF">2017-01-24T05:52:00Z</dcterms:modified>
</cp:coreProperties>
</file>